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561" w:rsidRPr="00936302" w:rsidRDefault="00954561" w:rsidP="00B61FA1">
      <w:pPr>
        <w:pStyle w:val="ac"/>
        <w:pageBreakBefore/>
        <w:ind w:right="0" w:firstLine="0"/>
      </w:pPr>
      <w:r w:rsidRPr="00936302">
        <w:t>ИНСТИТУТ РАЗВИТИЯ ОБРАЗОВАНИЯ</w:t>
      </w:r>
    </w:p>
    <w:p w:rsidR="00954561" w:rsidRPr="00936302" w:rsidRDefault="00954561" w:rsidP="00B61FA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36302">
        <w:rPr>
          <w:rFonts w:ascii="Times New Roman" w:hAnsi="Times New Roman" w:cs="Times New Roman"/>
          <w:sz w:val="18"/>
          <w:szCs w:val="18"/>
        </w:rPr>
        <w:t xml:space="preserve">ГОСУДАРСТВЕННОЕ АВТОНОМНОЕ УЧРЕЖДЕНИЕ ДОПОЛНИТЕЛЬНОГО </w:t>
      </w:r>
    </w:p>
    <w:p w:rsidR="00954561" w:rsidRPr="00936302" w:rsidRDefault="00954561" w:rsidP="00B61FA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РОФЕССИОНАЛЬНОГО ОБРАЗОВАНИЯ ЯРОСЛАВСКОЙ </w:t>
      </w:r>
      <w:r w:rsidRPr="00936302">
        <w:rPr>
          <w:rFonts w:ascii="Times New Roman" w:hAnsi="Times New Roman" w:cs="Times New Roman"/>
          <w:sz w:val="18"/>
          <w:szCs w:val="18"/>
        </w:rPr>
        <w:t>ОБЛАСТИ</w:t>
      </w:r>
    </w:p>
    <w:tbl>
      <w:tblPr>
        <w:tblpPr w:leftFromText="180" w:rightFromText="180" w:vertAnchor="text" w:horzAnchor="page" w:tblpX="3118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02"/>
        <w:gridCol w:w="2801"/>
      </w:tblGrid>
      <w:tr w:rsidR="00954561" w:rsidRPr="00936302" w:rsidTr="00954561"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54561" w:rsidRPr="00936302" w:rsidRDefault="00954561" w:rsidP="00B61FA1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936302">
              <w:rPr>
                <w:rFonts w:ascii="Times New Roman" w:hAnsi="Times New Roman" w:cs="Times New Roman"/>
                <w:sz w:val="16"/>
              </w:rPr>
              <w:t xml:space="preserve">Богдановича, 16 </w:t>
            </w:r>
            <w:r w:rsidRPr="00936302">
              <w:rPr>
                <w:rFonts w:ascii="Times New Roman" w:hAnsi="Times New Roman" w:cs="Times New Roman"/>
                <w:sz w:val="16"/>
              </w:rPr>
              <w:tab/>
            </w:r>
          </w:p>
          <w:p w:rsidR="00954561" w:rsidRPr="00936302" w:rsidRDefault="00954561" w:rsidP="00B61FA1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936302">
              <w:rPr>
                <w:rFonts w:ascii="Times New Roman" w:hAnsi="Times New Roman" w:cs="Times New Roman"/>
                <w:sz w:val="16"/>
              </w:rPr>
              <w:t xml:space="preserve">г. Ярославль, 150014        </w:t>
            </w:r>
            <w:r w:rsidRPr="00936302">
              <w:rPr>
                <w:rFonts w:ascii="Times New Roman" w:hAnsi="Times New Roman" w:cs="Times New Roman"/>
                <w:sz w:val="16"/>
              </w:rPr>
              <w:tab/>
            </w:r>
          </w:p>
          <w:p w:rsidR="00954561" w:rsidRPr="00936302" w:rsidRDefault="00954561" w:rsidP="00B61FA1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936302">
              <w:rPr>
                <w:rFonts w:ascii="Times New Roman" w:hAnsi="Times New Roman" w:cs="Times New Roman"/>
                <w:sz w:val="16"/>
              </w:rPr>
              <w:t>ИНН 7604014626</w:t>
            </w:r>
          </w:p>
          <w:p w:rsidR="00954561" w:rsidRPr="00936302" w:rsidRDefault="00954561" w:rsidP="00B61FA1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936302">
              <w:rPr>
                <w:rFonts w:ascii="Times New Roman" w:hAnsi="Times New Roman" w:cs="Times New Roman"/>
                <w:sz w:val="16"/>
              </w:rPr>
              <w:t>КПП 760401001</w:t>
            </w:r>
          </w:p>
          <w:p w:rsidR="00954561" w:rsidRPr="00936302" w:rsidRDefault="00954561" w:rsidP="00B61FA1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936302">
              <w:rPr>
                <w:rFonts w:ascii="Times New Roman" w:hAnsi="Times New Roman" w:cs="Times New Roman"/>
                <w:sz w:val="16"/>
              </w:rPr>
              <w:t xml:space="preserve">БИК </w:t>
            </w:r>
            <w:r w:rsidR="003C36A5" w:rsidRPr="003C36A5">
              <w:rPr>
                <w:rFonts w:ascii="Times New Roman" w:hAnsi="Times New Roman" w:cs="Times New Roman"/>
                <w:sz w:val="16"/>
              </w:rPr>
              <w:t>017888102</w:t>
            </w:r>
          </w:p>
          <w:p w:rsidR="00954561" w:rsidRPr="00936302" w:rsidRDefault="00954561" w:rsidP="00B61FA1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936302">
              <w:rPr>
                <w:rFonts w:ascii="Times New Roman" w:hAnsi="Times New Roman" w:cs="Times New Roman"/>
                <w:sz w:val="16"/>
              </w:rPr>
              <w:t>ОГРН 1027600679941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54561" w:rsidRPr="00936302" w:rsidRDefault="00954561" w:rsidP="00B61FA1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936302">
              <w:rPr>
                <w:rFonts w:ascii="Times New Roman" w:hAnsi="Times New Roman" w:cs="Times New Roman"/>
                <w:sz w:val="16"/>
              </w:rPr>
              <w:t xml:space="preserve">приемная тел. +7 (4852) 23-06-82 </w:t>
            </w:r>
          </w:p>
          <w:p w:rsidR="00954561" w:rsidRPr="00936302" w:rsidRDefault="00954561" w:rsidP="00B61FA1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936302">
              <w:rPr>
                <w:rFonts w:ascii="Times New Roman" w:hAnsi="Times New Roman" w:cs="Times New Roman"/>
                <w:sz w:val="16"/>
              </w:rPr>
              <w:t>тел./факс +7 (4852)  23-09-56</w:t>
            </w:r>
          </w:p>
          <w:p w:rsidR="00954561" w:rsidRPr="00936302" w:rsidRDefault="00954561" w:rsidP="00B06F7A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936302">
              <w:rPr>
                <w:rFonts w:ascii="Times New Roman" w:hAnsi="Times New Roman" w:cs="Times New Roman"/>
                <w:sz w:val="16"/>
              </w:rPr>
              <w:t>e-</w:t>
            </w:r>
            <w:proofErr w:type="spellStart"/>
            <w:r w:rsidRPr="00936302">
              <w:rPr>
                <w:rFonts w:ascii="Times New Roman" w:hAnsi="Times New Roman" w:cs="Times New Roman"/>
                <w:sz w:val="16"/>
              </w:rPr>
              <w:t>mail</w:t>
            </w:r>
            <w:proofErr w:type="spellEnd"/>
            <w:r w:rsidRPr="00B06F7A">
              <w:rPr>
                <w:rFonts w:ascii="Times New Roman" w:hAnsi="Times New Roman" w:cs="Times New Roman"/>
                <w:sz w:val="16"/>
              </w:rPr>
              <w:t xml:space="preserve">: </w:t>
            </w:r>
            <w:hyperlink r:id="rId7" w:history="1">
              <w:r w:rsidR="00B06F7A" w:rsidRPr="00B06F7A">
                <w:rPr>
                  <w:rStyle w:val="a3"/>
                  <w:rFonts w:ascii="Times New Roman" w:hAnsi="Times New Roman" w:cs="Times New Roman"/>
                  <w:sz w:val="16"/>
                  <w:lang w:val="en-US"/>
                </w:rPr>
                <w:t>yar</w:t>
              </w:r>
              <w:r w:rsidR="00B06F7A" w:rsidRPr="00B06F7A">
                <w:rPr>
                  <w:rStyle w:val="a3"/>
                  <w:rFonts w:ascii="Times New Roman" w:hAnsi="Times New Roman" w:cs="Times New Roman"/>
                  <w:sz w:val="16"/>
                </w:rPr>
                <w:t>.</w:t>
              </w:r>
              <w:r w:rsidR="00B06F7A" w:rsidRPr="00B06F7A">
                <w:rPr>
                  <w:rStyle w:val="a3"/>
                  <w:rFonts w:ascii="Times New Roman" w:hAnsi="Times New Roman" w:cs="Times New Roman"/>
                  <w:sz w:val="16"/>
                  <w:lang w:val="en-US"/>
                </w:rPr>
                <w:t>iro</w:t>
              </w:r>
              <w:r w:rsidR="00B06F7A" w:rsidRPr="00B06F7A">
                <w:rPr>
                  <w:rStyle w:val="a3"/>
                  <w:rFonts w:ascii="Times New Roman" w:hAnsi="Times New Roman" w:cs="Times New Roman"/>
                  <w:sz w:val="16"/>
                </w:rPr>
                <w:t>@</w:t>
              </w:r>
              <w:r w:rsidR="00B06F7A" w:rsidRPr="00B06F7A">
                <w:rPr>
                  <w:rStyle w:val="a3"/>
                  <w:rFonts w:ascii="Times New Roman" w:hAnsi="Times New Roman" w:cs="Times New Roman"/>
                  <w:sz w:val="16"/>
                  <w:lang w:val="en-US"/>
                </w:rPr>
                <w:t>yarregion</w:t>
              </w:r>
              <w:r w:rsidR="00B06F7A" w:rsidRPr="00B06F7A">
                <w:rPr>
                  <w:rStyle w:val="a3"/>
                  <w:rFonts w:ascii="Times New Roman" w:hAnsi="Times New Roman" w:cs="Times New Roman"/>
                  <w:sz w:val="16"/>
                </w:rPr>
                <w:t>.</w:t>
              </w:r>
              <w:proofErr w:type="spellStart"/>
              <w:r w:rsidR="00B06F7A" w:rsidRPr="00B06F7A">
                <w:rPr>
                  <w:rStyle w:val="a3"/>
                  <w:rFonts w:ascii="Times New Roman" w:hAnsi="Times New Roman" w:cs="Times New Roman"/>
                  <w:sz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954561" w:rsidRPr="00936302" w:rsidRDefault="00954561" w:rsidP="00B61FA1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936302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47BF688" wp14:editId="72AD6EFC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22960" cy="822960"/>
            <wp:effectExtent l="0" t="0" r="0" b="0"/>
            <wp:wrapNone/>
            <wp:docPr id="1" name="Рисунок 1" descr="Описание: ЛОГОТИП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Описание: ЛОГОТИПЧИ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561" w:rsidRPr="00936302" w:rsidRDefault="00954561" w:rsidP="00B61FA1">
      <w:pPr>
        <w:spacing w:after="0" w:line="240" w:lineRule="auto"/>
        <w:rPr>
          <w:rFonts w:ascii="Times New Roman" w:hAnsi="Times New Roman" w:cs="Times New Roman"/>
        </w:rPr>
      </w:pPr>
    </w:p>
    <w:p w:rsidR="00954561" w:rsidRPr="00936302" w:rsidRDefault="00954561" w:rsidP="00B61FA1">
      <w:pPr>
        <w:spacing w:after="0" w:line="240" w:lineRule="auto"/>
        <w:rPr>
          <w:rFonts w:ascii="Times New Roman" w:hAnsi="Times New Roman" w:cs="Times New Roman"/>
        </w:rPr>
      </w:pPr>
    </w:p>
    <w:p w:rsidR="00954561" w:rsidRPr="00936302" w:rsidRDefault="00954561" w:rsidP="00B61FA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b"/>
        <w:tblW w:w="92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5144"/>
      </w:tblGrid>
      <w:tr w:rsidR="005068B7" w:rsidTr="00B423AC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068B7" w:rsidRDefault="005068B7" w:rsidP="00165284">
            <w:pPr>
              <w:widowControl w:val="0"/>
              <w:rPr>
                <w:rFonts w:ascii="Times New Roman" w:hAnsi="Times New Roman" w:cs="Times New Roman"/>
                <w:sz w:val="24"/>
              </w:rPr>
            </w:pPr>
          </w:p>
          <w:p w:rsidR="005068B7" w:rsidRDefault="005068B7" w:rsidP="00165284">
            <w:pPr>
              <w:widowContro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Исх.№ 01-13/</w:t>
            </w:r>
            <w:r w:rsidR="0099605C">
              <w:rPr>
                <w:rFonts w:ascii="Times New Roman" w:eastAsia="Calibri" w:hAnsi="Times New Roman" w:cs="Times New Roman"/>
                <w:sz w:val="24"/>
              </w:rPr>
              <w:t>520</w:t>
            </w:r>
          </w:p>
          <w:p w:rsidR="005068B7" w:rsidRDefault="005068B7" w:rsidP="00AC2D27">
            <w:pPr>
              <w:widowControl w:val="0"/>
              <w:suppressAutoHyphens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от </w:t>
            </w:r>
            <w:r w:rsidR="0099605C">
              <w:rPr>
                <w:rFonts w:ascii="Times New Roman" w:hAnsi="Times New Roman" w:cs="Times New Roman"/>
                <w:color w:val="000000"/>
                <w:sz w:val="24"/>
              </w:rPr>
              <w:t>06</w:t>
            </w:r>
            <w:r w:rsidR="00381F61">
              <w:rPr>
                <w:rFonts w:ascii="Times New Roman" w:hAnsi="Times New Roman" w:cs="Times New Roman"/>
                <w:color w:val="000000"/>
                <w:sz w:val="24"/>
              </w:rPr>
              <w:t>.0</w:t>
            </w:r>
            <w:r w:rsidR="0099605C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</w:rPr>
              <w:t>2023</w:t>
            </w:r>
          </w:p>
        </w:tc>
        <w:tc>
          <w:tcPr>
            <w:tcW w:w="5144" w:type="dxa"/>
            <w:tcBorders>
              <w:top w:val="nil"/>
              <w:left w:val="nil"/>
              <w:bottom w:val="nil"/>
              <w:right w:val="nil"/>
            </w:tcBorders>
          </w:tcPr>
          <w:p w:rsidR="005068B7" w:rsidRDefault="005068B7" w:rsidP="00165284">
            <w:pPr>
              <w:widowContro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068B7" w:rsidRDefault="007A7FE3" w:rsidP="00165284">
            <w:pPr>
              <w:widowControl w:val="0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Руководителям </w:t>
            </w:r>
            <w:r w:rsidR="00585A00">
              <w:rPr>
                <w:rFonts w:ascii="Times New Roman" w:eastAsia="Calibri" w:hAnsi="Times New Roman" w:cs="Times New Roman"/>
                <w:sz w:val="24"/>
              </w:rPr>
              <w:t xml:space="preserve">МОИВ, </w:t>
            </w:r>
            <w:r w:rsidR="005E4148">
              <w:rPr>
                <w:rFonts w:ascii="Times New Roman" w:eastAsia="Calibri" w:hAnsi="Times New Roman" w:cs="Times New Roman"/>
                <w:sz w:val="24"/>
              </w:rPr>
              <w:t>ММС</w:t>
            </w:r>
          </w:p>
          <w:p w:rsidR="005068B7" w:rsidRDefault="005068B7" w:rsidP="00165284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423AC" w:rsidRDefault="00B423AC" w:rsidP="00165284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423AC" w:rsidRDefault="00B423AC" w:rsidP="00165284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5068B7" w:rsidRPr="004B1D9B" w:rsidRDefault="005068B7" w:rsidP="001652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D9B">
        <w:rPr>
          <w:rFonts w:ascii="Times New Roman" w:hAnsi="Times New Roman" w:cs="Times New Roman"/>
          <w:b/>
          <w:sz w:val="24"/>
          <w:szCs w:val="24"/>
        </w:rPr>
        <w:t>Уважаемые коллеги!</w:t>
      </w:r>
    </w:p>
    <w:p w:rsidR="00310F26" w:rsidRPr="004D309C" w:rsidRDefault="00310F26" w:rsidP="001652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015EF" w:rsidRDefault="004D309C" w:rsidP="007A7FE3">
      <w:pPr>
        <w:shd w:val="clear" w:color="auto" w:fill="FFFFFF"/>
        <w:spacing w:after="0" w:line="360" w:lineRule="auto"/>
        <w:ind w:firstLine="709"/>
        <w:jc w:val="both"/>
        <w:rPr>
          <w:rStyle w:val="af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309C">
        <w:rPr>
          <w:rStyle w:val="af1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Информируем Вас о том, что </w:t>
      </w:r>
      <w:r w:rsidR="0099605C">
        <w:rPr>
          <w:rStyle w:val="af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</w:t>
      </w:r>
      <w:r w:rsidR="00AC2D27">
        <w:rPr>
          <w:rStyle w:val="af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9605C">
        <w:rPr>
          <w:rStyle w:val="af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юня</w:t>
      </w:r>
      <w:r w:rsidR="007A7FE3" w:rsidRPr="00644BD7">
        <w:rPr>
          <w:rStyle w:val="af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23 года в 1</w:t>
      </w:r>
      <w:r w:rsidR="0099605C">
        <w:rPr>
          <w:rStyle w:val="af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7A7FE3" w:rsidRPr="00644BD7">
        <w:rPr>
          <w:rStyle w:val="af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00</w:t>
      </w:r>
      <w:r w:rsidR="007A7FE3">
        <w:rPr>
          <w:rStyle w:val="af1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состоится </w:t>
      </w:r>
      <w:r w:rsidR="00AC2D27">
        <w:rPr>
          <w:rStyle w:val="af1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встреча с методистами муниципальных методических служб</w:t>
      </w:r>
      <w:r w:rsidR="004301E5">
        <w:rPr>
          <w:rStyle w:val="af1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или специалистами Управлений образования</w:t>
      </w:r>
      <w:r w:rsidR="00AC2D27">
        <w:rPr>
          <w:rStyle w:val="af1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, отвечающих за повышение квалификации педагогов</w:t>
      </w:r>
      <w:r w:rsidR="004301E5">
        <w:rPr>
          <w:rStyle w:val="af1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4301E5" w:rsidRPr="004301E5">
        <w:rPr>
          <w:rStyle w:val="af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адресу: город</w:t>
      </w:r>
      <w:r w:rsidR="0099605C">
        <w:rPr>
          <w:rStyle w:val="af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рославль, ул. Богдановича, 16, ауд. 408.</w:t>
      </w:r>
    </w:p>
    <w:p w:rsidR="004301E5" w:rsidRDefault="00585A00" w:rsidP="007A7FE3">
      <w:pPr>
        <w:shd w:val="clear" w:color="auto" w:fill="FFFFFF"/>
        <w:spacing w:after="0" w:line="360" w:lineRule="auto"/>
        <w:ind w:firstLine="709"/>
        <w:jc w:val="both"/>
        <w:rPr>
          <w:rStyle w:val="af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5A00">
        <w:rPr>
          <w:rStyle w:val="af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ат - очный.</w:t>
      </w:r>
      <w:bookmarkStart w:id="0" w:name="_GoBack"/>
      <w:bookmarkEnd w:id="0"/>
    </w:p>
    <w:p w:rsidR="00585A00" w:rsidRPr="004301E5" w:rsidRDefault="00585A00" w:rsidP="007A7FE3">
      <w:pPr>
        <w:shd w:val="clear" w:color="auto" w:fill="FFFFFF"/>
        <w:spacing w:after="0" w:line="360" w:lineRule="auto"/>
        <w:ind w:firstLine="709"/>
        <w:jc w:val="both"/>
        <w:rPr>
          <w:rStyle w:val="af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A7FE3" w:rsidRPr="004B1D9B" w:rsidRDefault="00AC2D27" w:rsidP="007A7FE3">
      <w:pPr>
        <w:shd w:val="clear" w:color="auto" w:fill="FFFFFF"/>
        <w:spacing w:after="0" w:line="360" w:lineRule="auto"/>
        <w:ind w:firstLine="709"/>
        <w:jc w:val="both"/>
        <w:rPr>
          <w:rStyle w:val="af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f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вестка </w:t>
      </w:r>
      <w:r w:rsidR="0099605C">
        <w:rPr>
          <w:rStyle w:val="af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минара</w:t>
      </w:r>
      <w:r w:rsidR="007A7FE3" w:rsidRPr="004B1D9B">
        <w:rPr>
          <w:rStyle w:val="af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AC2D27" w:rsidRPr="004301E5" w:rsidRDefault="004301E5" w:rsidP="004301E5">
      <w:pPr>
        <w:shd w:val="clear" w:color="auto" w:fill="FFFFFF"/>
        <w:spacing w:after="0" w:line="360" w:lineRule="auto"/>
        <w:jc w:val="both"/>
        <w:rPr>
          <w:rStyle w:val="af1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</w:pPr>
      <w:r>
        <w:rPr>
          <w:rStyle w:val="af1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1. </w:t>
      </w:r>
      <w:r w:rsidR="00AC2D27" w:rsidRPr="004301E5">
        <w:rPr>
          <w:rStyle w:val="af1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«</w:t>
      </w:r>
      <w:r w:rsidR="0099605C">
        <w:rPr>
          <w:rStyle w:val="af1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Результаты оценки компетенций учителя в 2023 году и их использование для составления</w:t>
      </w:r>
      <w:r w:rsidR="00AC2D27" w:rsidRPr="004301E5">
        <w:rPr>
          <w:rStyle w:val="af1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ИОМ»</w:t>
      </w:r>
    </w:p>
    <w:p w:rsidR="00DF6DB8" w:rsidRDefault="004B1D9B" w:rsidP="00025218">
      <w:pPr>
        <w:pStyle w:val="a6"/>
        <w:numPr>
          <w:ilvl w:val="0"/>
          <w:numId w:val="25"/>
        </w:numPr>
        <w:shd w:val="clear" w:color="auto" w:fill="FFFFFF"/>
        <w:spacing w:after="0" w:line="360" w:lineRule="auto"/>
        <w:ind w:hanging="503"/>
        <w:jc w:val="both"/>
        <w:rPr>
          <w:rStyle w:val="af1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</w:pPr>
      <w:proofErr w:type="spellStart"/>
      <w:r w:rsidRPr="004B1D9B">
        <w:rPr>
          <w:rStyle w:val="af1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Шляхтина</w:t>
      </w:r>
      <w:proofErr w:type="spellEnd"/>
      <w:r w:rsidRPr="004B1D9B">
        <w:rPr>
          <w:rStyle w:val="af1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 xml:space="preserve"> Наталья Владимировна, руководитель ЦНППМ  ГАУ ДПО ЯО ИРО</w:t>
      </w:r>
      <w:r w:rsidR="00025218">
        <w:rPr>
          <w:rStyle w:val="af1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.</w:t>
      </w:r>
    </w:p>
    <w:p w:rsidR="00585A00" w:rsidRDefault="00585A00" w:rsidP="004301E5">
      <w:pPr>
        <w:spacing w:after="0" w:line="360" w:lineRule="auto"/>
        <w:jc w:val="both"/>
        <w:rPr>
          <w:rStyle w:val="af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301E5" w:rsidRDefault="00B12BD9" w:rsidP="004301E5">
      <w:pPr>
        <w:spacing w:after="0" w:line="360" w:lineRule="auto"/>
        <w:jc w:val="both"/>
        <w:rPr>
          <w:rStyle w:val="af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12BD9">
        <w:rPr>
          <w:rStyle w:val="af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ЖНО!</w:t>
      </w:r>
      <w:r w:rsidRPr="00B12BD9">
        <w:rPr>
          <w:rStyle w:val="af1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4301E5" w:rsidRPr="00B12BD9">
        <w:rPr>
          <w:rStyle w:val="af1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Просим до </w:t>
      </w:r>
      <w:r w:rsidR="0099605C">
        <w:rPr>
          <w:rStyle w:val="af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4.06</w:t>
      </w:r>
      <w:r w:rsidR="004301E5" w:rsidRPr="00B12BD9">
        <w:rPr>
          <w:rStyle w:val="af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2023</w:t>
      </w:r>
      <w:r w:rsidR="004301E5" w:rsidRPr="00B12BD9">
        <w:rPr>
          <w:rStyle w:val="af1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сообщить ФИО и должность работника</w:t>
      </w:r>
      <w:r w:rsidRPr="00B12BD9">
        <w:rPr>
          <w:rStyle w:val="af1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, планирующего принять участие</w:t>
      </w:r>
      <w:r>
        <w:rPr>
          <w:rStyle w:val="af1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в работе семинара</w:t>
      </w:r>
      <w:r w:rsidRPr="00B12BD9">
        <w:rPr>
          <w:rStyle w:val="af1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по тел. 8 (4852) 23 06 98</w:t>
      </w:r>
      <w:r w:rsidR="00585A00">
        <w:rPr>
          <w:rStyle w:val="af1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старшему</w:t>
      </w:r>
      <w:r w:rsidR="004301E5" w:rsidRPr="004301E5">
        <w:rPr>
          <w:rStyle w:val="af1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методист</w:t>
      </w:r>
      <w:r w:rsidR="00585A00">
        <w:rPr>
          <w:rStyle w:val="af1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у</w:t>
      </w:r>
      <w:r w:rsidR="004301E5" w:rsidRPr="004301E5">
        <w:rPr>
          <w:rStyle w:val="af1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ЦНППМ ГАУ ДПО ЯО ИРО</w:t>
      </w:r>
      <w:r w:rsidR="004301E5" w:rsidRPr="004301E5">
        <w:rPr>
          <w:rStyle w:val="af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85A00">
        <w:rPr>
          <w:rStyle w:val="af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лодаевой</w:t>
      </w:r>
      <w:proofErr w:type="spellEnd"/>
      <w:r w:rsidR="00585A00">
        <w:rPr>
          <w:rStyle w:val="af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льге Владимировне</w:t>
      </w:r>
      <w:r>
        <w:rPr>
          <w:rStyle w:val="af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301E5" w:rsidRDefault="004301E5" w:rsidP="004301E5">
      <w:pPr>
        <w:spacing w:after="0" w:line="360" w:lineRule="auto"/>
        <w:jc w:val="both"/>
        <w:rPr>
          <w:rStyle w:val="af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85A00" w:rsidRPr="004301E5" w:rsidRDefault="00585A00" w:rsidP="004301E5">
      <w:pPr>
        <w:spacing w:after="0" w:line="360" w:lineRule="auto"/>
        <w:jc w:val="both"/>
        <w:rPr>
          <w:rStyle w:val="af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068B7" w:rsidRPr="00B423AC" w:rsidRDefault="0043235A" w:rsidP="00B423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ректо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068B7" w:rsidRPr="00B423AC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 Корнев</w:t>
      </w:r>
    </w:p>
    <w:p w:rsidR="00D1683D" w:rsidRDefault="00D1683D" w:rsidP="0095456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D6008" w:rsidRDefault="00CD6008" w:rsidP="0095456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B1D9B" w:rsidRDefault="004B1D9B" w:rsidP="0095456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B1D9B" w:rsidRDefault="004B1D9B" w:rsidP="0095456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12BD9" w:rsidRDefault="00B12BD9" w:rsidP="0095456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12BD9" w:rsidRDefault="00B12BD9" w:rsidP="0095456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85A00" w:rsidRDefault="00585A00" w:rsidP="0095456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12BD9" w:rsidRDefault="00B12BD9" w:rsidP="0095456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3235A" w:rsidRDefault="00242359" w:rsidP="0095456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7C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.</w:t>
      </w:r>
      <w:r w:rsidR="00B4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2C7C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лодаева</w:t>
      </w:r>
      <w:proofErr w:type="spellEnd"/>
      <w:r w:rsidR="002C7C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льга Владимировна</w:t>
      </w:r>
    </w:p>
    <w:p w:rsidR="00954561" w:rsidRPr="0043235A" w:rsidRDefault="0043235A" w:rsidP="0095456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="00165284" w:rsidRPr="001652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л. 8 (4852) 23 06 9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olodaeva</w:t>
      </w:r>
      <w:proofErr w:type="spellEnd"/>
      <w:r w:rsidRPr="004323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@</w:t>
      </w:r>
      <w:r w:rsidRPr="0043235A">
        <w:rPr>
          <w:lang w:eastAsia="ru-RU"/>
        </w:rPr>
        <w:t xml:space="preserve"> </w:t>
      </w:r>
      <w:proofErr w:type="spellStart"/>
      <w:r w:rsidRPr="0043235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ro</w:t>
      </w:r>
      <w:proofErr w:type="spellEnd"/>
      <w:r w:rsidRPr="004323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Pr="0043235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yar</w:t>
      </w:r>
      <w:proofErr w:type="spellEnd"/>
      <w:r w:rsidRPr="004323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Pr="0043235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u</w:t>
      </w:r>
      <w:proofErr w:type="spellEnd"/>
    </w:p>
    <w:sectPr w:rsidR="00954561" w:rsidRPr="0043235A" w:rsidSect="00B61FA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450E"/>
    <w:multiLevelType w:val="multilevel"/>
    <w:tmpl w:val="D61C93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05E46F2"/>
    <w:multiLevelType w:val="hybridMultilevel"/>
    <w:tmpl w:val="6556EC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8FEE050E">
      <w:numFmt w:val="bullet"/>
      <w:lvlText w:val="•"/>
      <w:lvlJc w:val="left"/>
      <w:pPr>
        <w:ind w:left="2352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5D0411"/>
    <w:multiLevelType w:val="hybridMultilevel"/>
    <w:tmpl w:val="82EE83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3173518"/>
    <w:multiLevelType w:val="hybridMultilevel"/>
    <w:tmpl w:val="1234BA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5E6000F"/>
    <w:multiLevelType w:val="hybridMultilevel"/>
    <w:tmpl w:val="D0224F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D89608E"/>
    <w:multiLevelType w:val="hybridMultilevel"/>
    <w:tmpl w:val="C3C88648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11A52732"/>
    <w:multiLevelType w:val="hybridMultilevel"/>
    <w:tmpl w:val="E9B67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13350"/>
    <w:multiLevelType w:val="hybridMultilevel"/>
    <w:tmpl w:val="A210BA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7944C42"/>
    <w:multiLevelType w:val="hybridMultilevel"/>
    <w:tmpl w:val="A440A6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DC12115"/>
    <w:multiLevelType w:val="hybridMultilevel"/>
    <w:tmpl w:val="57D05D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9B0073"/>
    <w:multiLevelType w:val="hybridMultilevel"/>
    <w:tmpl w:val="CB342410"/>
    <w:lvl w:ilvl="0" w:tplc="CD36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8A1B45"/>
    <w:multiLevelType w:val="hybridMultilevel"/>
    <w:tmpl w:val="D25224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D1D6C09"/>
    <w:multiLevelType w:val="hybridMultilevel"/>
    <w:tmpl w:val="46DA9A2E"/>
    <w:lvl w:ilvl="0" w:tplc="733AF576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8DF7D89"/>
    <w:multiLevelType w:val="hybridMultilevel"/>
    <w:tmpl w:val="F8BA9D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C6234B"/>
    <w:multiLevelType w:val="hybridMultilevel"/>
    <w:tmpl w:val="F62820B2"/>
    <w:lvl w:ilvl="0" w:tplc="B9EAC3A4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F6306EE"/>
    <w:multiLevelType w:val="hybridMultilevel"/>
    <w:tmpl w:val="A7E80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C0459"/>
    <w:multiLevelType w:val="hybridMultilevel"/>
    <w:tmpl w:val="DA7202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B362BCA"/>
    <w:multiLevelType w:val="multilevel"/>
    <w:tmpl w:val="9A4842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>
    <w:nsid w:val="4C3F4825"/>
    <w:multiLevelType w:val="hybridMultilevel"/>
    <w:tmpl w:val="DD161E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42301BC"/>
    <w:multiLevelType w:val="hybridMultilevel"/>
    <w:tmpl w:val="6EF2C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E9E8674">
      <w:numFmt w:val="bullet"/>
      <w:lvlText w:val="•"/>
      <w:lvlJc w:val="left"/>
      <w:pPr>
        <w:ind w:left="2352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8883086"/>
    <w:multiLevelType w:val="hybridMultilevel"/>
    <w:tmpl w:val="88825D0A"/>
    <w:lvl w:ilvl="0" w:tplc="A698B28E">
      <w:start w:val="1"/>
      <w:numFmt w:val="decimal"/>
      <w:lvlText w:val="%1."/>
      <w:lvlJc w:val="left"/>
      <w:pPr>
        <w:ind w:left="2065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594C7242"/>
    <w:multiLevelType w:val="hybridMultilevel"/>
    <w:tmpl w:val="279266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F5162BB"/>
    <w:multiLevelType w:val="hybridMultilevel"/>
    <w:tmpl w:val="DFC67276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676B3B5D"/>
    <w:multiLevelType w:val="hybridMultilevel"/>
    <w:tmpl w:val="C2E8D49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1871C3A"/>
    <w:multiLevelType w:val="hybridMultilevel"/>
    <w:tmpl w:val="C1267672"/>
    <w:lvl w:ilvl="0" w:tplc="51E89C42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6"/>
  </w:num>
  <w:num w:numId="4">
    <w:abstractNumId w:val="21"/>
  </w:num>
  <w:num w:numId="5">
    <w:abstractNumId w:val="7"/>
  </w:num>
  <w:num w:numId="6">
    <w:abstractNumId w:val="11"/>
  </w:num>
  <w:num w:numId="7">
    <w:abstractNumId w:val="18"/>
  </w:num>
  <w:num w:numId="8">
    <w:abstractNumId w:val="8"/>
  </w:num>
  <w:num w:numId="9">
    <w:abstractNumId w:val="1"/>
  </w:num>
  <w:num w:numId="10">
    <w:abstractNumId w:val="4"/>
  </w:num>
  <w:num w:numId="11">
    <w:abstractNumId w:val="2"/>
  </w:num>
  <w:num w:numId="12">
    <w:abstractNumId w:val="17"/>
  </w:num>
  <w:num w:numId="13">
    <w:abstractNumId w:val="6"/>
  </w:num>
  <w:num w:numId="14">
    <w:abstractNumId w:val="0"/>
  </w:num>
  <w:num w:numId="15">
    <w:abstractNumId w:val="12"/>
  </w:num>
  <w:num w:numId="16">
    <w:abstractNumId w:val="10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3"/>
  </w:num>
  <w:num w:numId="20">
    <w:abstractNumId w:val="13"/>
  </w:num>
  <w:num w:numId="21">
    <w:abstractNumId w:val="9"/>
  </w:num>
  <w:num w:numId="22">
    <w:abstractNumId w:val="14"/>
  </w:num>
  <w:num w:numId="23">
    <w:abstractNumId w:val="24"/>
  </w:num>
  <w:num w:numId="24">
    <w:abstractNumId w:val="5"/>
  </w:num>
  <w:num w:numId="25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2D1"/>
    <w:rsid w:val="00015A00"/>
    <w:rsid w:val="00025218"/>
    <w:rsid w:val="00063C2D"/>
    <w:rsid w:val="00072C4C"/>
    <w:rsid w:val="00084D1B"/>
    <w:rsid w:val="00092DEB"/>
    <w:rsid w:val="000D4734"/>
    <w:rsid w:val="000E3C61"/>
    <w:rsid w:val="000F2540"/>
    <w:rsid w:val="000F579B"/>
    <w:rsid w:val="00112D29"/>
    <w:rsid w:val="00114885"/>
    <w:rsid w:val="00142CC3"/>
    <w:rsid w:val="0016049D"/>
    <w:rsid w:val="00165284"/>
    <w:rsid w:val="001764CF"/>
    <w:rsid w:val="00197FCC"/>
    <w:rsid w:val="001A49A7"/>
    <w:rsid w:val="001B05C7"/>
    <w:rsid w:val="001B50EC"/>
    <w:rsid w:val="001D0EAD"/>
    <w:rsid w:val="001D1C58"/>
    <w:rsid w:val="001D26C1"/>
    <w:rsid w:val="001E0980"/>
    <w:rsid w:val="001E2E75"/>
    <w:rsid w:val="001E44ED"/>
    <w:rsid w:val="00242359"/>
    <w:rsid w:val="002800CE"/>
    <w:rsid w:val="002864B9"/>
    <w:rsid w:val="00294486"/>
    <w:rsid w:val="002A14C8"/>
    <w:rsid w:val="002A3191"/>
    <w:rsid w:val="002A564F"/>
    <w:rsid w:val="002B0E47"/>
    <w:rsid w:val="002B268F"/>
    <w:rsid w:val="002C1764"/>
    <w:rsid w:val="002C7C70"/>
    <w:rsid w:val="002F47A5"/>
    <w:rsid w:val="00310F26"/>
    <w:rsid w:val="00312C79"/>
    <w:rsid w:val="003639CD"/>
    <w:rsid w:val="00381F61"/>
    <w:rsid w:val="00382F42"/>
    <w:rsid w:val="003A2CF8"/>
    <w:rsid w:val="003A470B"/>
    <w:rsid w:val="003B7C10"/>
    <w:rsid w:val="003C36A5"/>
    <w:rsid w:val="003E5D46"/>
    <w:rsid w:val="0042757A"/>
    <w:rsid w:val="004301E5"/>
    <w:rsid w:val="0043235A"/>
    <w:rsid w:val="004372BD"/>
    <w:rsid w:val="004920AB"/>
    <w:rsid w:val="004B1D9B"/>
    <w:rsid w:val="004D309C"/>
    <w:rsid w:val="004D6450"/>
    <w:rsid w:val="00500F06"/>
    <w:rsid w:val="00505CEC"/>
    <w:rsid w:val="005068B7"/>
    <w:rsid w:val="0052774B"/>
    <w:rsid w:val="00533D97"/>
    <w:rsid w:val="0053696C"/>
    <w:rsid w:val="00543A12"/>
    <w:rsid w:val="0057134D"/>
    <w:rsid w:val="00585A00"/>
    <w:rsid w:val="00592DB3"/>
    <w:rsid w:val="005E3275"/>
    <w:rsid w:val="005E4148"/>
    <w:rsid w:val="00644BD7"/>
    <w:rsid w:val="006455B7"/>
    <w:rsid w:val="00656C0D"/>
    <w:rsid w:val="00662AD8"/>
    <w:rsid w:val="0066474D"/>
    <w:rsid w:val="006A52EA"/>
    <w:rsid w:val="006B6998"/>
    <w:rsid w:val="006C71FD"/>
    <w:rsid w:val="006F28B7"/>
    <w:rsid w:val="00752CA8"/>
    <w:rsid w:val="00764644"/>
    <w:rsid w:val="00780FA1"/>
    <w:rsid w:val="00782260"/>
    <w:rsid w:val="00784D84"/>
    <w:rsid w:val="0079473D"/>
    <w:rsid w:val="007A5F08"/>
    <w:rsid w:val="007A7FE3"/>
    <w:rsid w:val="007B077C"/>
    <w:rsid w:val="007B3E36"/>
    <w:rsid w:val="007D01A8"/>
    <w:rsid w:val="007D4EE1"/>
    <w:rsid w:val="007F4353"/>
    <w:rsid w:val="0082614B"/>
    <w:rsid w:val="008473E0"/>
    <w:rsid w:val="008632AE"/>
    <w:rsid w:val="00874BFA"/>
    <w:rsid w:val="00883BB5"/>
    <w:rsid w:val="00885D77"/>
    <w:rsid w:val="008B4F9E"/>
    <w:rsid w:val="008C2445"/>
    <w:rsid w:val="008D42C3"/>
    <w:rsid w:val="008E7D93"/>
    <w:rsid w:val="009113A4"/>
    <w:rsid w:val="00915245"/>
    <w:rsid w:val="00954561"/>
    <w:rsid w:val="0097548C"/>
    <w:rsid w:val="00982BA1"/>
    <w:rsid w:val="00983577"/>
    <w:rsid w:val="00994B60"/>
    <w:rsid w:val="0099605C"/>
    <w:rsid w:val="009A11DE"/>
    <w:rsid w:val="009B443F"/>
    <w:rsid w:val="009C172A"/>
    <w:rsid w:val="009D6718"/>
    <w:rsid w:val="009D7BFF"/>
    <w:rsid w:val="009E0D66"/>
    <w:rsid w:val="009F0B8F"/>
    <w:rsid w:val="00A038E0"/>
    <w:rsid w:val="00A12C7A"/>
    <w:rsid w:val="00A26A5E"/>
    <w:rsid w:val="00A31C08"/>
    <w:rsid w:val="00A33A74"/>
    <w:rsid w:val="00A33EDD"/>
    <w:rsid w:val="00A45BAD"/>
    <w:rsid w:val="00A53CCB"/>
    <w:rsid w:val="00A5493E"/>
    <w:rsid w:val="00A62292"/>
    <w:rsid w:val="00A622D1"/>
    <w:rsid w:val="00A71F1A"/>
    <w:rsid w:val="00A74DB6"/>
    <w:rsid w:val="00A97F0B"/>
    <w:rsid w:val="00AA02C2"/>
    <w:rsid w:val="00AC2D27"/>
    <w:rsid w:val="00AC59E2"/>
    <w:rsid w:val="00AE2038"/>
    <w:rsid w:val="00AF2A18"/>
    <w:rsid w:val="00B03C52"/>
    <w:rsid w:val="00B06F7A"/>
    <w:rsid w:val="00B12BD9"/>
    <w:rsid w:val="00B146FB"/>
    <w:rsid w:val="00B14FC2"/>
    <w:rsid w:val="00B159A2"/>
    <w:rsid w:val="00B423AC"/>
    <w:rsid w:val="00B43EC5"/>
    <w:rsid w:val="00B5222F"/>
    <w:rsid w:val="00B53937"/>
    <w:rsid w:val="00B61FA1"/>
    <w:rsid w:val="00B63CD9"/>
    <w:rsid w:val="00B6681D"/>
    <w:rsid w:val="00B80E14"/>
    <w:rsid w:val="00B87A5C"/>
    <w:rsid w:val="00BA004C"/>
    <w:rsid w:val="00BD09AE"/>
    <w:rsid w:val="00BE7002"/>
    <w:rsid w:val="00C133C4"/>
    <w:rsid w:val="00C61723"/>
    <w:rsid w:val="00C6280D"/>
    <w:rsid w:val="00C63B7D"/>
    <w:rsid w:val="00C811A7"/>
    <w:rsid w:val="00C96BFA"/>
    <w:rsid w:val="00CA419D"/>
    <w:rsid w:val="00CC76BF"/>
    <w:rsid w:val="00CD6008"/>
    <w:rsid w:val="00CE4041"/>
    <w:rsid w:val="00D015EF"/>
    <w:rsid w:val="00D02610"/>
    <w:rsid w:val="00D15826"/>
    <w:rsid w:val="00D1683D"/>
    <w:rsid w:val="00D422E5"/>
    <w:rsid w:val="00D4506B"/>
    <w:rsid w:val="00D45850"/>
    <w:rsid w:val="00D94E16"/>
    <w:rsid w:val="00DA0E61"/>
    <w:rsid w:val="00DA2E0E"/>
    <w:rsid w:val="00DA66E9"/>
    <w:rsid w:val="00DB64B0"/>
    <w:rsid w:val="00DF5680"/>
    <w:rsid w:val="00DF6DB8"/>
    <w:rsid w:val="00E00B27"/>
    <w:rsid w:val="00E04E0B"/>
    <w:rsid w:val="00E11AC7"/>
    <w:rsid w:val="00E12037"/>
    <w:rsid w:val="00E145CE"/>
    <w:rsid w:val="00E60DFE"/>
    <w:rsid w:val="00E721CC"/>
    <w:rsid w:val="00E72B17"/>
    <w:rsid w:val="00E8683B"/>
    <w:rsid w:val="00E87252"/>
    <w:rsid w:val="00E9562C"/>
    <w:rsid w:val="00EA0E22"/>
    <w:rsid w:val="00EA299A"/>
    <w:rsid w:val="00EB4BA8"/>
    <w:rsid w:val="00EB5A95"/>
    <w:rsid w:val="00ED62E8"/>
    <w:rsid w:val="00F060BE"/>
    <w:rsid w:val="00F14230"/>
    <w:rsid w:val="00F56E37"/>
    <w:rsid w:val="00F86F83"/>
    <w:rsid w:val="00FE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00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2C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00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9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4BF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74BFA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2A3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145CE"/>
    <w:pPr>
      <w:ind w:left="720"/>
      <w:contextualSpacing/>
    </w:pPr>
  </w:style>
  <w:style w:type="character" w:customStyle="1" w:styleId="logo-text">
    <w:name w:val="logo-text"/>
    <w:basedOn w:val="a0"/>
    <w:rsid w:val="00994B60"/>
  </w:style>
  <w:style w:type="character" w:styleId="a7">
    <w:name w:val="Strong"/>
    <w:basedOn w:val="a0"/>
    <w:uiPriority w:val="22"/>
    <w:qFormat/>
    <w:rsid w:val="00BA004C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A00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BA00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igtext">
    <w:name w:val="bigtext"/>
    <w:basedOn w:val="a0"/>
    <w:rsid w:val="000F2540"/>
  </w:style>
  <w:style w:type="paragraph" w:styleId="a8">
    <w:name w:val="Balloon Text"/>
    <w:basedOn w:val="a"/>
    <w:link w:val="a9"/>
    <w:uiPriority w:val="99"/>
    <w:semiHidden/>
    <w:unhideWhenUsed/>
    <w:rsid w:val="000F2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2540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0F2540"/>
  </w:style>
  <w:style w:type="character" w:styleId="aa">
    <w:name w:val="Emphasis"/>
    <w:basedOn w:val="a0"/>
    <w:uiPriority w:val="20"/>
    <w:qFormat/>
    <w:rsid w:val="0079473D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312C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53696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A33E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954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954561"/>
    <w:pPr>
      <w:spacing w:after="0" w:line="240" w:lineRule="auto"/>
      <w:ind w:right="-427" w:firstLine="567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d">
    <w:name w:val="Название Знак"/>
    <w:basedOn w:val="a0"/>
    <w:link w:val="ac"/>
    <w:rsid w:val="00954561"/>
    <w:rPr>
      <w:rFonts w:ascii="Times New Roman" w:eastAsia="Times New Roman" w:hAnsi="Times New Roman" w:cs="Times New Roman"/>
      <w:b/>
      <w:szCs w:val="20"/>
    </w:rPr>
  </w:style>
  <w:style w:type="paragraph" w:styleId="ae">
    <w:name w:val="Body Text"/>
    <w:basedOn w:val="a"/>
    <w:link w:val="af"/>
    <w:rsid w:val="00B61FA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B61F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61FA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61FA1"/>
    <w:rPr>
      <w:sz w:val="16"/>
      <w:szCs w:val="16"/>
    </w:rPr>
  </w:style>
  <w:style w:type="paragraph" w:customStyle="1" w:styleId="af0">
    <w:name w:val="Знак Знак Знак Знак Знак Знак Знак Знак Знак Знак"/>
    <w:basedOn w:val="a"/>
    <w:rsid w:val="003C36A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1">
    <w:name w:val="Выделение жирным"/>
    <w:qFormat/>
    <w:rsid w:val="005068B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00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2C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00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9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4BF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74BFA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2A3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145CE"/>
    <w:pPr>
      <w:ind w:left="720"/>
      <w:contextualSpacing/>
    </w:pPr>
  </w:style>
  <w:style w:type="character" w:customStyle="1" w:styleId="logo-text">
    <w:name w:val="logo-text"/>
    <w:basedOn w:val="a0"/>
    <w:rsid w:val="00994B60"/>
  </w:style>
  <w:style w:type="character" w:styleId="a7">
    <w:name w:val="Strong"/>
    <w:basedOn w:val="a0"/>
    <w:uiPriority w:val="22"/>
    <w:qFormat/>
    <w:rsid w:val="00BA004C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A00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BA00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igtext">
    <w:name w:val="bigtext"/>
    <w:basedOn w:val="a0"/>
    <w:rsid w:val="000F2540"/>
  </w:style>
  <w:style w:type="paragraph" w:styleId="a8">
    <w:name w:val="Balloon Text"/>
    <w:basedOn w:val="a"/>
    <w:link w:val="a9"/>
    <w:uiPriority w:val="99"/>
    <w:semiHidden/>
    <w:unhideWhenUsed/>
    <w:rsid w:val="000F2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2540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0F2540"/>
  </w:style>
  <w:style w:type="character" w:styleId="aa">
    <w:name w:val="Emphasis"/>
    <w:basedOn w:val="a0"/>
    <w:uiPriority w:val="20"/>
    <w:qFormat/>
    <w:rsid w:val="0079473D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312C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53696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A33E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954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954561"/>
    <w:pPr>
      <w:spacing w:after="0" w:line="240" w:lineRule="auto"/>
      <w:ind w:right="-427" w:firstLine="567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d">
    <w:name w:val="Название Знак"/>
    <w:basedOn w:val="a0"/>
    <w:link w:val="ac"/>
    <w:rsid w:val="00954561"/>
    <w:rPr>
      <w:rFonts w:ascii="Times New Roman" w:eastAsia="Times New Roman" w:hAnsi="Times New Roman" w:cs="Times New Roman"/>
      <w:b/>
      <w:szCs w:val="20"/>
    </w:rPr>
  </w:style>
  <w:style w:type="paragraph" w:styleId="ae">
    <w:name w:val="Body Text"/>
    <w:basedOn w:val="a"/>
    <w:link w:val="af"/>
    <w:rsid w:val="00B61FA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B61F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61FA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61FA1"/>
    <w:rPr>
      <w:sz w:val="16"/>
      <w:szCs w:val="16"/>
    </w:rPr>
  </w:style>
  <w:style w:type="paragraph" w:customStyle="1" w:styleId="af0">
    <w:name w:val="Знак Знак Знак Знак Знак Знак Знак Знак Знак Знак"/>
    <w:basedOn w:val="a"/>
    <w:rsid w:val="003C36A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1">
    <w:name w:val="Выделение жирным"/>
    <w:qFormat/>
    <w:rsid w:val="005068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7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5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2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7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4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45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71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8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755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10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8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4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41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709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49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yar.iro@yarreg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8427F-98C8-49F9-8957-850EC4C00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Евгеньевна Сасарина</dc:creator>
  <cp:keywords/>
  <dc:description/>
  <cp:lastModifiedBy>Ольга Владимировна Холодаева</cp:lastModifiedBy>
  <cp:revision>33</cp:revision>
  <cp:lastPrinted>2023-03-20T12:44:00Z</cp:lastPrinted>
  <dcterms:created xsi:type="dcterms:W3CDTF">2019-12-19T11:22:00Z</dcterms:created>
  <dcterms:modified xsi:type="dcterms:W3CDTF">2023-06-06T10:55:00Z</dcterms:modified>
</cp:coreProperties>
</file>